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3A7C7C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6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2F5EC0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9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1E" w:rsidRDefault="00097E1E" w:rsidP="00827CEA">
      <w:pPr>
        <w:spacing w:after="0" w:line="240" w:lineRule="auto"/>
      </w:pPr>
      <w:r>
        <w:separator/>
      </w:r>
    </w:p>
  </w:endnote>
  <w:endnote w:type="continuationSeparator" w:id="0">
    <w:p w:rsidR="00097E1E" w:rsidRDefault="00097E1E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1E" w:rsidRDefault="00097E1E" w:rsidP="00827CEA">
      <w:pPr>
        <w:spacing w:after="0" w:line="240" w:lineRule="auto"/>
      </w:pPr>
      <w:r>
        <w:separator/>
      </w:r>
    </w:p>
  </w:footnote>
  <w:footnote w:type="continuationSeparator" w:id="0">
    <w:p w:rsidR="00097E1E" w:rsidRDefault="00097E1E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097E1E"/>
    <w:rsid w:val="002F5EC0"/>
    <w:rsid w:val="003A7C7C"/>
    <w:rsid w:val="0059520E"/>
    <w:rsid w:val="00625BFB"/>
    <w:rsid w:val="00666A65"/>
    <w:rsid w:val="006B6DFC"/>
    <w:rsid w:val="006D551B"/>
    <w:rsid w:val="006F4EF3"/>
    <w:rsid w:val="00784A35"/>
    <w:rsid w:val="00822AFE"/>
    <w:rsid w:val="00827CEA"/>
    <w:rsid w:val="00934021"/>
    <w:rsid w:val="009F0ABA"/>
    <w:rsid w:val="00A01376"/>
    <w:rsid w:val="00A15F4A"/>
    <w:rsid w:val="00C61A07"/>
    <w:rsid w:val="00D810A5"/>
    <w:rsid w:val="00D9024B"/>
    <w:rsid w:val="00DC5136"/>
    <w:rsid w:val="00E14082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2D84-2540-489A-866F-4610C66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5</cp:revision>
  <cp:lastPrinted>2017-03-09T13:31:00Z</cp:lastPrinted>
  <dcterms:created xsi:type="dcterms:W3CDTF">2017-03-09T14:01:00Z</dcterms:created>
  <dcterms:modified xsi:type="dcterms:W3CDTF">2019-06-13T10:01:00Z</dcterms:modified>
</cp:coreProperties>
</file>